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02CDF" w14:textId="77777777" w:rsidR="00F134DC" w:rsidRDefault="00F134DC" w:rsidP="004B24CD"/>
    <w:p w14:paraId="102F0FC1" w14:textId="77777777" w:rsidR="00F134DC" w:rsidRDefault="00F134DC" w:rsidP="004B24CD"/>
    <w:p w14:paraId="48FF1241" w14:textId="77777777" w:rsidR="00F134DC" w:rsidRDefault="00F134DC" w:rsidP="004B24CD"/>
    <w:p w14:paraId="5B85AE39" w14:textId="77777777" w:rsidR="00F134DC" w:rsidRDefault="00F134DC" w:rsidP="004B24CD"/>
    <w:p w14:paraId="030486AB" w14:textId="77777777" w:rsidR="00F134DC" w:rsidRDefault="00F134DC" w:rsidP="004B24CD"/>
    <w:p w14:paraId="5575F7EE" w14:textId="77777777" w:rsidR="00F134DC" w:rsidRDefault="00F134DC" w:rsidP="004B24CD"/>
    <w:p w14:paraId="2C9A387F" w14:textId="77777777" w:rsidR="00F134DC" w:rsidRDefault="00F134DC" w:rsidP="004B24CD"/>
    <w:p w14:paraId="55930BEB" w14:textId="77777777" w:rsidR="00F134DC" w:rsidRDefault="00F134DC" w:rsidP="004B24CD"/>
    <w:p w14:paraId="15D134B1" w14:textId="77777777" w:rsidR="00F134DC" w:rsidRDefault="00F134DC" w:rsidP="004B24CD"/>
    <w:p w14:paraId="2771F563" w14:textId="053D256B" w:rsidR="004606C8" w:rsidRDefault="00774959" w:rsidP="004B24CD">
      <w:r>
        <w:t>Program</w:t>
      </w:r>
    </w:p>
    <w:p w14:paraId="0E76DAD2" w14:textId="26467E1B" w:rsidR="00774959" w:rsidRPr="00F134DC" w:rsidRDefault="00774959" w:rsidP="004B24CD">
      <w:pPr>
        <w:rPr>
          <w:sz w:val="36"/>
          <w:szCs w:val="36"/>
        </w:rPr>
      </w:pPr>
      <w:r w:rsidRPr="00F134DC">
        <w:rPr>
          <w:sz w:val="36"/>
          <w:szCs w:val="36"/>
        </w:rPr>
        <w:t>Správa vozového parku</w:t>
      </w:r>
    </w:p>
    <w:p w14:paraId="1512B566" w14:textId="6DEA6D57" w:rsidR="00F7637F" w:rsidRDefault="00774959" w:rsidP="00774959">
      <w:r>
        <w:t xml:space="preserve">Programátor: </w:t>
      </w:r>
      <w:r w:rsidR="00F7637F">
        <w:t>Jan Rott</w:t>
      </w:r>
    </w:p>
    <w:p w14:paraId="55718C41" w14:textId="024C95B8" w:rsidR="00774959" w:rsidRDefault="00774959" w:rsidP="00774959">
      <w:r>
        <w:t>Poslední vývojová verze: 0.</w:t>
      </w:r>
      <w:r w:rsidR="00A358E4">
        <w:t>7</w:t>
      </w:r>
    </w:p>
    <w:p w14:paraId="11FD3257" w14:textId="65826680" w:rsidR="006F3CEC" w:rsidRDefault="006F3CEC" w:rsidP="00774959">
      <w:r>
        <w:t xml:space="preserve">Shrnutí verze: </w:t>
      </w:r>
      <w:r w:rsidR="00EB19FB">
        <w:t>Doladění UI</w:t>
      </w:r>
    </w:p>
    <w:p w14:paraId="354620E7" w14:textId="651FDA0E" w:rsidR="00013624" w:rsidRDefault="00A47713" w:rsidP="00774959">
      <w:r>
        <w:t xml:space="preserve">Datum </w:t>
      </w:r>
      <w:r w:rsidR="00013624">
        <w:t>vydání první verze: 3. 3. 2021</w:t>
      </w:r>
    </w:p>
    <w:p w14:paraId="73C688F1" w14:textId="42A920E3" w:rsidR="00774959" w:rsidRDefault="00013624" w:rsidP="00774959">
      <w:r>
        <w:t xml:space="preserve">Datum vydání poslední verze: </w:t>
      </w:r>
      <w:r w:rsidR="004C4B5E">
        <w:t>2</w:t>
      </w:r>
      <w:r w:rsidR="00A358E4">
        <w:t>8</w:t>
      </w:r>
      <w:r w:rsidR="00F134DC">
        <w:t>. 3. 2021</w:t>
      </w:r>
      <w:r>
        <w:t xml:space="preserve"> </w:t>
      </w:r>
    </w:p>
    <w:p w14:paraId="2EE7660A" w14:textId="440D3354" w:rsidR="00F134DC" w:rsidRDefault="000139AF" w:rsidP="00774959">
      <w:r>
        <w:t>Organizace: Smíchovská SPŠ</w:t>
      </w:r>
    </w:p>
    <w:p w14:paraId="4976F51B" w14:textId="57E8B241" w:rsidR="000139AF" w:rsidRDefault="000139AF" w:rsidP="00774959">
      <w:r>
        <w:t>Třída: 3. K</w:t>
      </w:r>
    </w:p>
    <w:p w14:paraId="150B49FF" w14:textId="5FE4BC7C" w:rsidR="006F3CEC" w:rsidRDefault="006F3CEC" w:rsidP="00774959"/>
    <w:p w14:paraId="09C69D17" w14:textId="59DF995A" w:rsidR="00ED7948" w:rsidRDefault="00ED7948" w:rsidP="00F7637F">
      <w:r>
        <w:br w:type="page"/>
      </w:r>
    </w:p>
    <w:p w14:paraId="720AE8FC" w14:textId="77777777" w:rsidR="00ED7948" w:rsidRDefault="00ED7948" w:rsidP="004B24CD">
      <w:pPr>
        <w:sectPr w:rsidR="00ED7948" w:rsidSect="00F7637F">
          <w:headerReference w:type="default" r:id="rId8"/>
          <w:pgSz w:w="11906" w:h="16838"/>
          <w:pgMar w:top="1560" w:right="1417" w:bottom="1135" w:left="1417" w:header="708" w:footer="708" w:gutter="0"/>
          <w:cols w:space="708"/>
          <w:titlePg/>
          <w:docGrid w:linePitch="360"/>
        </w:sectPr>
      </w:pPr>
    </w:p>
    <w:p w14:paraId="467C4E87" w14:textId="77777777" w:rsidR="00A90FFF" w:rsidRDefault="00305B55" w:rsidP="004B24CD">
      <w:r>
        <w:lastRenderedPageBreak/>
        <w:t xml:space="preserve">Tento program nabízí jednoduché a přehledné plánování </w:t>
      </w:r>
      <w:r w:rsidR="00B0408E">
        <w:t xml:space="preserve">a správu firemního vozového parku. Aplikace disponuje krásným rozhraním typu Windows </w:t>
      </w:r>
      <w:proofErr w:type="spellStart"/>
      <w:r w:rsidR="00B0408E">
        <w:t>Forms</w:t>
      </w:r>
      <w:proofErr w:type="spellEnd"/>
      <w:r w:rsidR="00B0408E">
        <w:t xml:space="preserve"> a </w:t>
      </w:r>
      <w:r w:rsidR="00BD63A6">
        <w:t xml:space="preserve">jako programovací jazyk využívá C#. </w:t>
      </w:r>
      <w:r w:rsidR="00651A7B">
        <w:t>Program nabízí jednotlivé uživatelské profily s možností správy</w:t>
      </w:r>
      <w:r w:rsidR="00860200">
        <w:t>. Každý uživatel má možnost</w:t>
      </w:r>
      <w:r w:rsidR="00FE5AA6">
        <w:t xml:space="preserve"> vytvořit </w:t>
      </w:r>
      <w:r w:rsidR="00C91837">
        <w:t>si jednoduše</w:t>
      </w:r>
      <w:r w:rsidR="00657D74">
        <w:t xml:space="preserve"> a přehled</w:t>
      </w:r>
      <w:r w:rsidR="00FE5AA6">
        <w:t xml:space="preserve">ně </w:t>
      </w:r>
      <w:r w:rsidR="004D4437">
        <w:t>rezervaci na jím zvolené vozidlo v jím zvoleném termínu.</w:t>
      </w:r>
      <w:r w:rsidR="00FE5AA6">
        <w:t xml:space="preserve"> </w:t>
      </w:r>
      <w:r w:rsidR="004137CE">
        <w:t xml:space="preserve">Při zvolení vozidla má uživatel dokonce možnost ověřit si, zda již není </w:t>
      </w:r>
      <w:r w:rsidR="00A90FFF">
        <w:t>ve vybraném termínu vozidlo zarezervováno.</w:t>
      </w:r>
    </w:p>
    <w:p w14:paraId="72F62618" w14:textId="6E3F9983" w:rsidR="006C0A83" w:rsidRDefault="00A90FFF" w:rsidP="004B24CD">
      <w:r>
        <w:t xml:space="preserve">Program nabízí také jednoduchou a přehlednou správu </w:t>
      </w:r>
      <w:r w:rsidR="003C2D6F">
        <w:t>uživatelů, vozů a rezervací pro administrátora. Administrátor může</w:t>
      </w:r>
      <w:r w:rsidR="006C6150">
        <w:t xml:space="preserve"> také spravovat záznamy o servisech firemních vozů. </w:t>
      </w:r>
      <w:r w:rsidR="00657D74">
        <w:t xml:space="preserve"> </w:t>
      </w:r>
      <w:r w:rsidR="00860200">
        <w:t xml:space="preserve"> </w:t>
      </w:r>
    </w:p>
    <w:p w14:paraId="2AF5B4C0" w14:textId="77777777" w:rsidR="00305B55" w:rsidRDefault="00305B55" w:rsidP="004B24CD"/>
    <w:p w14:paraId="13A7A9A9" w14:textId="77777777" w:rsidR="00305B55" w:rsidRDefault="00305B55" w:rsidP="004B24CD"/>
    <w:p w14:paraId="17A41C6F" w14:textId="2F240384" w:rsidR="00305B55" w:rsidRDefault="00305B55" w:rsidP="004B24CD">
      <w:r>
        <w:t>Zde je krátký popis funkce programu:</w:t>
      </w:r>
    </w:p>
    <w:p w14:paraId="39C96F25" w14:textId="2B5F8390" w:rsidR="006C0A83" w:rsidRDefault="006C0A83">
      <w:r w:rsidRPr="006C0A83">
        <w:rPr>
          <w:noProof/>
        </w:rPr>
        <w:drawing>
          <wp:inline distT="0" distB="0" distL="0" distR="0" wp14:anchorId="0A46F26C" wp14:editId="1E28119C">
            <wp:extent cx="5760720" cy="5047678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24"/>
                    <a:stretch/>
                  </pic:blipFill>
                  <pic:spPr bwMode="auto">
                    <a:xfrm>
                      <a:off x="0" y="0"/>
                      <a:ext cx="5760720" cy="504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605C049" w14:textId="68204A25" w:rsidR="00E53281" w:rsidRDefault="00E53281" w:rsidP="004B24CD">
      <w:r>
        <w:lastRenderedPageBreak/>
        <w:t>Design</w:t>
      </w:r>
      <w:r w:rsidR="00E44964">
        <w:t xml:space="preserve"> aplikace:</w:t>
      </w:r>
    </w:p>
    <w:p w14:paraId="3F620883" w14:textId="77777777" w:rsidR="00CA7066" w:rsidRDefault="00CA7066" w:rsidP="004B24CD">
      <w:pPr>
        <w:sectPr w:rsidR="00CA7066" w:rsidSect="002C44A9">
          <w:type w:val="continuous"/>
          <w:pgSz w:w="11906" w:h="16838"/>
          <w:pgMar w:top="1560" w:right="1417" w:bottom="1135" w:left="1417" w:header="708" w:footer="708" w:gutter="0"/>
          <w:cols w:space="708"/>
          <w:docGrid w:linePitch="360"/>
        </w:sectPr>
      </w:pPr>
    </w:p>
    <w:p w14:paraId="4C047A88" w14:textId="594E9934" w:rsidR="00E44964" w:rsidRDefault="00E44964" w:rsidP="004B24CD">
      <w:proofErr w:type="spellStart"/>
      <w:r>
        <w:t>panelLogin</w:t>
      </w:r>
      <w:proofErr w:type="spellEnd"/>
    </w:p>
    <w:p w14:paraId="3758517C" w14:textId="5A5D7D20" w:rsidR="002132A6" w:rsidRDefault="002132A6" w:rsidP="004B24CD">
      <w:r>
        <w:t>Slouží k přihlášení uživatele nebo administrátora.</w:t>
      </w:r>
    </w:p>
    <w:p w14:paraId="2E2D724D" w14:textId="646170C5" w:rsidR="00245CDD" w:rsidRDefault="00245CDD" w:rsidP="004B24CD">
      <w:r w:rsidRPr="00245CDD">
        <w:rPr>
          <w:noProof/>
        </w:rPr>
        <w:drawing>
          <wp:inline distT="0" distB="0" distL="0" distR="0" wp14:anchorId="09301E78" wp14:editId="3E812E13">
            <wp:extent cx="5247554" cy="31623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200" cy="33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D475" w14:textId="77777777" w:rsidR="00B5054C" w:rsidRDefault="00B5054C" w:rsidP="004B24CD"/>
    <w:p w14:paraId="39D21887" w14:textId="0F496F27" w:rsidR="00E44964" w:rsidRDefault="00E44964" w:rsidP="004B24CD">
      <w:proofErr w:type="spellStart"/>
      <w:r>
        <w:t>panelZmenaHesla</w:t>
      </w:r>
      <w:proofErr w:type="spellEnd"/>
    </w:p>
    <w:p w14:paraId="7F8C1726" w14:textId="7C0C2013" w:rsidR="00863944" w:rsidRDefault="00863944" w:rsidP="004B24CD">
      <w:r>
        <w:t xml:space="preserve">Slouží k vynucení změny hesla, nebo k vyžádané změně hesla. Pokud je změna vynucena zobrazí se ihned po přihlášení. </w:t>
      </w:r>
      <w:r w:rsidR="00282DBF">
        <w:t xml:space="preserve">Uživatel může změnu hesla vyžádat prostřednictvím tlačítka  </w:t>
      </w:r>
      <w:r w:rsidR="00B5054C">
        <w:t>„Změnit heslo“ na domovské obrazovce uživatele.</w:t>
      </w:r>
    </w:p>
    <w:p w14:paraId="25B5E614" w14:textId="46C47571" w:rsidR="00B51B3E" w:rsidRDefault="004F4222" w:rsidP="004B24CD">
      <w:r w:rsidRPr="004F4222">
        <w:drawing>
          <wp:inline distT="0" distB="0" distL="0" distR="0" wp14:anchorId="79DA4923" wp14:editId="1D45B742">
            <wp:extent cx="5235095" cy="314325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3899" cy="31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2EA2" w14:textId="77777777" w:rsidR="000C0D42" w:rsidRDefault="000C0D42">
      <w:r>
        <w:br w:type="page"/>
      </w:r>
    </w:p>
    <w:p w14:paraId="49E597EF" w14:textId="7CD1588E" w:rsidR="00E44964" w:rsidRDefault="00E44964" w:rsidP="004B24CD">
      <w:proofErr w:type="spellStart"/>
      <w:r>
        <w:lastRenderedPageBreak/>
        <w:t>panel</w:t>
      </w:r>
      <w:r w:rsidR="007E35EA">
        <w:t>UzivatelHome</w:t>
      </w:r>
      <w:proofErr w:type="spellEnd"/>
    </w:p>
    <w:p w14:paraId="4456EC4B" w14:textId="385B3913" w:rsidR="00B5054C" w:rsidRDefault="0082676D" w:rsidP="004B24CD">
      <w:r>
        <w:t>Toto je hlavní obrazovka uživatele. Zobrazí se po přihlášení</w:t>
      </w:r>
      <w:r w:rsidR="00F32461">
        <w:t>, případně až po vynucené změně hesla.</w:t>
      </w:r>
      <w:r w:rsidR="00273331">
        <w:t xml:space="preserve"> Uživatel zde vidí přehled svých rezervací, které může upravit, nebo přidat nové.</w:t>
      </w:r>
      <w:r w:rsidR="00A56621">
        <w:t xml:space="preserve"> Uživatel se odsud může také odhlásit.</w:t>
      </w:r>
    </w:p>
    <w:p w14:paraId="67243374" w14:textId="3B8A4D43" w:rsidR="00235423" w:rsidRDefault="005646FA" w:rsidP="004B24CD">
      <w:r w:rsidRPr="005646FA">
        <w:drawing>
          <wp:inline distT="0" distB="0" distL="0" distR="0" wp14:anchorId="43C2E100" wp14:editId="6DEF8B7F">
            <wp:extent cx="4728079" cy="28289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092" cy="28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A629" w14:textId="77777777" w:rsidR="00A56621" w:rsidRDefault="00A56621" w:rsidP="004B24CD"/>
    <w:p w14:paraId="6D343D0D" w14:textId="29582C4B" w:rsidR="007E35EA" w:rsidRDefault="007E35EA" w:rsidP="004B24CD">
      <w:proofErr w:type="spellStart"/>
      <w:r>
        <w:t>panel</w:t>
      </w:r>
      <w:r w:rsidR="00941583">
        <w:t>Uzivatel</w:t>
      </w:r>
      <w:r w:rsidR="00C97F16">
        <w:t>Rezervace</w:t>
      </w:r>
      <w:proofErr w:type="spellEnd"/>
    </w:p>
    <w:p w14:paraId="36A7F1F8" w14:textId="6F24C1D1" w:rsidR="00A56621" w:rsidRDefault="00A56621" w:rsidP="004B24CD">
      <w:r>
        <w:t xml:space="preserve">Toto okno </w:t>
      </w:r>
      <w:r w:rsidR="000C0D42">
        <w:t>umožní uživateli podrobnou úpravu/založení nové rezervace.</w:t>
      </w:r>
      <w:r w:rsidR="00C25EA4">
        <w:t xml:space="preserve"> Uživatel si může vybrat datum začátku a konce rezervace. </w:t>
      </w:r>
      <w:r w:rsidR="009C353E">
        <w:t xml:space="preserve">Může nastavit i čas, </w:t>
      </w:r>
      <w:r w:rsidR="00A10BD6">
        <w:t>jinak bude rezervace označená jako celodenní.</w:t>
      </w:r>
      <w:r w:rsidR="00DB5BA4">
        <w:t xml:space="preserve"> Dále je na výběr vozidlo. Po zvolení vozidla jsou </w:t>
      </w:r>
      <w:r w:rsidR="00C910DB">
        <w:t xml:space="preserve">uživateli zobrazeny částečně anonymizované </w:t>
      </w:r>
      <w:r w:rsidR="00A13174">
        <w:t>informace,</w:t>
      </w:r>
      <w:r w:rsidR="00C910DB">
        <w:t xml:space="preserve"> o již existujících rezervacích na zvolen</w:t>
      </w:r>
      <w:r w:rsidR="005305DB">
        <w:t>é vozidlo.</w:t>
      </w:r>
    </w:p>
    <w:p w14:paraId="386183C4" w14:textId="05358A6C" w:rsidR="000C0D42" w:rsidRDefault="002673AE" w:rsidP="004B24CD">
      <w:r w:rsidRPr="002673AE">
        <w:drawing>
          <wp:inline distT="0" distB="0" distL="0" distR="0" wp14:anchorId="720C0382" wp14:editId="641DE4E4">
            <wp:extent cx="4817438" cy="287655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2207" cy="28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BB08" w14:textId="10C4966A" w:rsidR="00B765F1" w:rsidRDefault="00C97F16" w:rsidP="004B24CD">
      <w:proofErr w:type="spellStart"/>
      <w:r>
        <w:lastRenderedPageBreak/>
        <w:t>panel</w:t>
      </w:r>
      <w:r w:rsidR="00DE0DDD">
        <w:t>AdminHome</w:t>
      </w:r>
      <w:proofErr w:type="spellEnd"/>
    </w:p>
    <w:p w14:paraId="60CB1BD9" w14:textId="7D32C3FC" w:rsidR="005305DB" w:rsidRDefault="005305DB" w:rsidP="004B24CD">
      <w:r>
        <w:t xml:space="preserve">Toto je hlavní okno administrátora systému, odkud může spravovat databázi uživatelů, vozidel a rezervací. Také si zde může změnit heslo </w:t>
      </w:r>
      <w:r w:rsidR="00406018">
        <w:t xml:space="preserve">nebo se odhlásit. Toto okno také nabízí krátký přehled obecných </w:t>
      </w:r>
      <w:r w:rsidR="00B61E7A">
        <w:t>systémových informací.</w:t>
      </w:r>
    </w:p>
    <w:p w14:paraId="5126DE9C" w14:textId="2D61EF73" w:rsidR="00395683" w:rsidRDefault="00DA448E" w:rsidP="004B24CD">
      <w:r w:rsidRPr="00DA448E">
        <w:drawing>
          <wp:inline distT="0" distB="0" distL="0" distR="0" wp14:anchorId="212BC9C0" wp14:editId="4F85FFDE">
            <wp:extent cx="4949545" cy="2971800"/>
            <wp:effectExtent l="0" t="0" r="381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4954" cy="298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768" w14:textId="77777777" w:rsidR="002C1B05" w:rsidRDefault="002C1B05" w:rsidP="004B24CD"/>
    <w:p w14:paraId="6E115FA1" w14:textId="54D287A4" w:rsidR="00DE0DDD" w:rsidRDefault="00DE0DDD" w:rsidP="004B24CD">
      <w:proofErr w:type="spellStart"/>
      <w:r>
        <w:t>panel</w:t>
      </w:r>
      <w:r w:rsidR="007D27F6">
        <w:t>S</w:t>
      </w:r>
      <w:r>
        <w:t>prava</w:t>
      </w:r>
      <w:r w:rsidR="00283A90">
        <w:t>Uzivatelu</w:t>
      </w:r>
      <w:proofErr w:type="spellEnd"/>
    </w:p>
    <w:p w14:paraId="6D76F61F" w14:textId="532B3398" w:rsidR="006C1ECA" w:rsidRDefault="006C1ECA" w:rsidP="004B24CD">
      <w:r>
        <w:t>Toto okno umožní administrátorovi přidávat, odebírat nebo upravovat záznamy o uživatelích.</w:t>
      </w:r>
    </w:p>
    <w:p w14:paraId="0FB10423" w14:textId="3057BF4D" w:rsidR="00370183" w:rsidRDefault="00484AB0" w:rsidP="004B24CD">
      <w:r w:rsidRPr="00484AB0">
        <w:drawing>
          <wp:inline distT="0" distB="0" distL="0" distR="0" wp14:anchorId="3152C3BE" wp14:editId="25BBC2A8">
            <wp:extent cx="4972050" cy="2985313"/>
            <wp:effectExtent l="0" t="0" r="0" b="571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771" cy="2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1A05" w14:textId="2C9A0C1B" w:rsidR="009D09DF" w:rsidRDefault="009D09DF">
      <w:r>
        <w:br w:type="page"/>
      </w:r>
    </w:p>
    <w:p w14:paraId="5D458437" w14:textId="1F886811" w:rsidR="00DE0DDD" w:rsidRDefault="00DE0DDD" w:rsidP="004B24CD">
      <w:proofErr w:type="spellStart"/>
      <w:r>
        <w:lastRenderedPageBreak/>
        <w:t>panel</w:t>
      </w:r>
      <w:r w:rsidR="00477691">
        <w:t>S</w:t>
      </w:r>
      <w:r w:rsidR="00201A63">
        <w:t>pravaVozidel</w:t>
      </w:r>
      <w:proofErr w:type="spellEnd"/>
    </w:p>
    <w:p w14:paraId="4F0D05DA" w14:textId="699DEE0A" w:rsidR="009D09DF" w:rsidRDefault="0039136D" w:rsidP="004B24CD">
      <w:r>
        <w:t xml:space="preserve">Toto okno umožňuje administrátorovi </w:t>
      </w:r>
      <w:r w:rsidR="002600ED">
        <w:t xml:space="preserve">přidat, odebrat nebo upravit informace o firemních vozidlech. </w:t>
      </w:r>
      <w:r w:rsidR="00F14327">
        <w:t xml:space="preserve">Po výběru vozidla je </w:t>
      </w:r>
      <w:r w:rsidR="00712878">
        <w:t>z tohoto okna přejít na podrobné záznamy o servisních opravách daného vozu. Toto okno také nabízí pokročilé kategorizování vozidel.</w:t>
      </w:r>
    </w:p>
    <w:p w14:paraId="425C61E9" w14:textId="649DF604" w:rsidR="004262BA" w:rsidRDefault="00BF54FF" w:rsidP="004B24CD">
      <w:r w:rsidRPr="00BF54FF">
        <w:drawing>
          <wp:inline distT="0" distB="0" distL="0" distR="0" wp14:anchorId="1AF3D797" wp14:editId="47671349">
            <wp:extent cx="4670426" cy="28098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908" cy="28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5021" w14:textId="77777777" w:rsidR="00712878" w:rsidRDefault="00712878" w:rsidP="004B24CD"/>
    <w:p w14:paraId="5A234D6E" w14:textId="79F67FF0" w:rsidR="00201A63" w:rsidRDefault="00201A63" w:rsidP="004B24CD">
      <w:proofErr w:type="spellStart"/>
      <w:r>
        <w:t>panel</w:t>
      </w:r>
      <w:r w:rsidR="00477691">
        <w:t>S</w:t>
      </w:r>
      <w:r>
        <w:t>prava</w:t>
      </w:r>
      <w:r w:rsidR="00283A90">
        <w:t>Rezervaci</w:t>
      </w:r>
      <w:proofErr w:type="spellEnd"/>
    </w:p>
    <w:p w14:paraId="00970F88" w14:textId="35C76280" w:rsidR="00712878" w:rsidRDefault="00712878" w:rsidP="004B24CD">
      <w:r>
        <w:t xml:space="preserve">Toto okno nabízí administrátorovi </w:t>
      </w:r>
      <w:r w:rsidR="009A383C">
        <w:t xml:space="preserve">odebírat nebo upravovat </w:t>
      </w:r>
      <w:r w:rsidR="00B62159">
        <w:t xml:space="preserve">záznamy o rezervacích. Možné je také přidat </w:t>
      </w:r>
      <w:r w:rsidR="00F14AA5">
        <w:t>rezervaci za jiného uživatele.</w:t>
      </w:r>
      <w:r w:rsidR="0017668B">
        <w:t xml:space="preserve"> Seznam rezervací vlevo umožňuje rezervace </w:t>
      </w:r>
      <w:r w:rsidR="00F54D84">
        <w:t xml:space="preserve">pokročile řadit podle vozidel, nebo podle uživatelů. </w:t>
      </w:r>
      <w:r w:rsidR="00B31580">
        <w:t>Volitelně je</w:t>
      </w:r>
      <w:r w:rsidR="00F54D84">
        <w:t xml:space="preserve"> </w:t>
      </w:r>
      <w:r w:rsidR="00E65399">
        <w:t>možné</w:t>
      </w:r>
      <w:r w:rsidR="00F54D84">
        <w:t xml:space="preserve"> </w:t>
      </w:r>
      <w:r w:rsidR="00106B0A">
        <w:t>zobrazit všechny již proběhlé rezervace</w:t>
      </w:r>
      <w:r w:rsidR="00E65399">
        <w:t>.</w:t>
      </w:r>
    </w:p>
    <w:p w14:paraId="3D710C04" w14:textId="3C5784A8" w:rsidR="00B765F1" w:rsidRDefault="009E2200" w:rsidP="004B24CD">
      <w:r w:rsidRPr="009E2200">
        <w:drawing>
          <wp:inline distT="0" distB="0" distL="0" distR="0" wp14:anchorId="048901EB" wp14:editId="0466E3DE">
            <wp:extent cx="4772411" cy="2867025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6783" cy="288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BCA" w14:textId="7BCE6600" w:rsidR="00A334BE" w:rsidRDefault="00A334BE">
      <w:r>
        <w:br w:type="page"/>
      </w:r>
    </w:p>
    <w:p w14:paraId="49C1B23B" w14:textId="7746130C" w:rsidR="00B765F1" w:rsidRDefault="00961DA4" w:rsidP="004B24CD">
      <w:proofErr w:type="spellStart"/>
      <w:r>
        <w:lastRenderedPageBreak/>
        <w:t>panelServisVozidla</w:t>
      </w:r>
      <w:proofErr w:type="spellEnd"/>
    </w:p>
    <w:p w14:paraId="5655A3AD" w14:textId="7F8416B3" w:rsidR="00A334BE" w:rsidRDefault="00A334BE" w:rsidP="004B24CD">
      <w:r>
        <w:t xml:space="preserve">Toto okno nabízí přehled informací o </w:t>
      </w:r>
      <w:r w:rsidR="00AE71CD">
        <w:t xml:space="preserve">servisu vybraného vozidla. Na tento panel se může dostat pouze </w:t>
      </w:r>
      <w:r w:rsidR="00FD33D9">
        <w:t>administrátor,</w:t>
      </w:r>
      <w:r w:rsidR="00AE71CD">
        <w:t xml:space="preserve"> a to po výběru vozidla </w:t>
      </w:r>
      <w:r w:rsidR="00CB6086">
        <w:t xml:space="preserve">na panelu správa vozidel. Zde může administrátor přidávat, odebírat nebo upravovat informace o </w:t>
      </w:r>
      <w:r w:rsidR="00FD33D9">
        <w:t>servisních opravách.</w:t>
      </w:r>
    </w:p>
    <w:p w14:paraId="0B837EB6" w14:textId="6B14AE3E" w:rsidR="00961DA4" w:rsidRDefault="002E783A" w:rsidP="004B24CD">
      <w:r w:rsidRPr="002E783A">
        <w:drawing>
          <wp:inline distT="0" distB="0" distL="0" distR="0" wp14:anchorId="136D62E8" wp14:editId="202AEEAC">
            <wp:extent cx="4991100" cy="3000602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8831" cy="30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4762" w14:textId="7CFF557C" w:rsidR="00B31580" w:rsidRDefault="00B31580">
      <w:r>
        <w:br w:type="page"/>
      </w:r>
    </w:p>
    <w:p w14:paraId="185511AB" w14:textId="25B934B9" w:rsidR="00B31580" w:rsidRDefault="00B31580" w:rsidP="00B31580">
      <w:r>
        <w:lastRenderedPageBreak/>
        <w:t xml:space="preserve">V programu plánuji využít </w:t>
      </w:r>
      <w:proofErr w:type="spellStart"/>
      <w:r>
        <w:t>SQLite</w:t>
      </w:r>
      <w:proofErr w:type="spellEnd"/>
      <w:r>
        <w:t xml:space="preserve"> databázi s následujícím </w:t>
      </w:r>
      <w:r w:rsidR="00495097">
        <w:t>rozložením:</w:t>
      </w:r>
    </w:p>
    <w:p w14:paraId="12939A73" w14:textId="77777777" w:rsidR="00B31580" w:rsidRDefault="00B31580" w:rsidP="00B31580">
      <w:r>
        <w:t>1) Tabulka uživatelé</w:t>
      </w:r>
    </w:p>
    <w:p w14:paraId="4398F2A3" w14:textId="6B7BBF94" w:rsidR="00B31580" w:rsidRDefault="00B31580" w:rsidP="00B31580">
      <w:pPr>
        <w:pStyle w:val="Odstavecseseznamem"/>
        <w:numPr>
          <w:ilvl w:val="0"/>
          <w:numId w:val="1"/>
        </w:numPr>
      </w:pPr>
      <w:r>
        <w:t>Unikátní identifikátor (</w:t>
      </w:r>
      <w:proofErr w:type="spellStart"/>
      <w:r w:rsidR="004C5EED">
        <w:t>int</w:t>
      </w:r>
      <w:proofErr w:type="spellEnd"/>
      <w:r>
        <w:t>)</w:t>
      </w:r>
    </w:p>
    <w:p w14:paraId="5DA12E48" w14:textId="77777777" w:rsidR="00B31580" w:rsidRDefault="00B31580" w:rsidP="00B31580">
      <w:pPr>
        <w:pStyle w:val="Odstavecseseznamem"/>
        <w:numPr>
          <w:ilvl w:val="0"/>
          <w:numId w:val="1"/>
        </w:numPr>
      </w:pPr>
      <w:r>
        <w:t>Jméno (</w:t>
      </w:r>
      <w:proofErr w:type="spellStart"/>
      <w:r>
        <w:t>string</w:t>
      </w:r>
      <w:proofErr w:type="spellEnd"/>
      <w:r>
        <w:t>)</w:t>
      </w:r>
    </w:p>
    <w:p w14:paraId="0B795C8C" w14:textId="77777777" w:rsidR="00B31580" w:rsidRDefault="00B31580" w:rsidP="00B31580">
      <w:pPr>
        <w:pStyle w:val="Odstavecseseznamem"/>
        <w:numPr>
          <w:ilvl w:val="0"/>
          <w:numId w:val="1"/>
        </w:numPr>
      </w:pPr>
      <w:r>
        <w:t>Příjmení (</w:t>
      </w:r>
      <w:proofErr w:type="spellStart"/>
      <w:r>
        <w:t>string</w:t>
      </w:r>
      <w:proofErr w:type="spellEnd"/>
      <w:r>
        <w:t>)</w:t>
      </w:r>
    </w:p>
    <w:p w14:paraId="49E018E9" w14:textId="77777777" w:rsidR="00B31580" w:rsidRDefault="00B31580" w:rsidP="00B31580">
      <w:pPr>
        <w:pStyle w:val="Odstavecseseznamem"/>
        <w:numPr>
          <w:ilvl w:val="0"/>
          <w:numId w:val="1"/>
        </w:numPr>
      </w:pPr>
      <w:r>
        <w:t>Uživatelské jméno (</w:t>
      </w:r>
      <w:proofErr w:type="spellStart"/>
      <w:r>
        <w:t>string</w:t>
      </w:r>
      <w:proofErr w:type="spellEnd"/>
      <w:r>
        <w:t>)</w:t>
      </w:r>
    </w:p>
    <w:p w14:paraId="3528895F" w14:textId="77777777" w:rsidR="00B31580" w:rsidRDefault="00B31580" w:rsidP="00B31580">
      <w:pPr>
        <w:pStyle w:val="Odstavecseseznamem"/>
        <w:numPr>
          <w:ilvl w:val="0"/>
          <w:numId w:val="1"/>
        </w:numPr>
      </w:pPr>
      <w:r>
        <w:t>Heslo (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6F2ADC79" w14:textId="77777777" w:rsidR="00B31580" w:rsidRDefault="00B31580" w:rsidP="00B31580">
      <w:pPr>
        <w:pStyle w:val="Odstavecseseznamem"/>
        <w:numPr>
          <w:ilvl w:val="0"/>
          <w:numId w:val="1"/>
        </w:numPr>
      </w:pPr>
      <w:r>
        <w:t>Datum posledního přihlášení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)</w:t>
      </w:r>
    </w:p>
    <w:p w14:paraId="5A58FB6D" w14:textId="3B963655" w:rsidR="00B31580" w:rsidRDefault="00B31580" w:rsidP="00B31580">
      <w:pPr>
        <w:pStyle w:val="Odstavecseseznamem"/>
        <w:numPr>
          <w:ilvl w:val="0"/>
          <w:numId w:val="1"/>
        </w:numPr>
      </w:pPr>
      <w:r>
        <w:t>Nutná změna hesla (</w:t>
      </w:r>
      <w:proofErr w:type="spellStart"/>
      <w:r>
        <w:t>bool</w:t>
      </w:r>
      <w:proofErr w:type="spellEnd"/>
      <w:r>
        <w:t>)</w:t>
      </w:r>
    </w:p>
    <w:p w14:paraId="0CAF414F" w14:textId="68524CA8" w:rsidR="00503C6B" w:rsidRDefault="00503C6B" w:rsidP="00B31580">
      <w:pPr>
        <w:pStyle w:val="Odstavecseseznamem"/>
        <w:numPr>
          <w:ilvl w:val="0"/>
          <w:numId w:val="1"/>
        </w:numPr>
      </w:pPr>
      <w:proofErr w:type="spellStart"/>
      <w:r>
        <w:t>Administrator</w:t>
      </w:r>
      <w:proofErr w:type="spellEnd"/>
      <w:r>
        <w:t xml:space="preserve"> (</w:t>
      </w:r>
      <w:proofErr w:type="spellStart"/>
      <w:r>
        <w:t>bool</w:t>
      </w:r>
      <w:proofErr w:type="spellEnd"/>
      <w:r>
        <w:t>)</w:t>
      </w:r>
    </w:p>
    <w:p w14:paraId="3853A7E4" w14:textId="55EC1DDA" w:rsidR="004C6783" w:rsidRDefault="004C6783" w:rsidP="004C6783">
      <w:pPr>
        <w:pStyle w:val="Odstavecseseznamem"/>
        <w:numPr>
          <w:ilvl w:val="0"/>
          <w:numId w:val="1"/>
        </w:numPr>
      </w:pPr>
      <w:r>
        <w:t>Smazaný (</w:t>
      </w:r>
      <w:proofErr w:type="spellStart"/>
      <w:r>
        <w:t>bool</w:t>
      </w:r>
      <w:proofErr w:type="spellEnd"/>
      <w:r>
        <w:t>)</w:t>
      </w:r>
    </w:p>
    <w:p w14:paraId="22B26CFA" w14:textId="77777777" w:rsidR="00B31580" w:rsidRDefault="00B31580" w:rsidP="00B31580">
      <w:r>
        <w:t>2) Tabulka vozidla</w:t>
      </w:r>
    </w:p>
    <w:p w14:paraId="320B6745" w14:textId="2F130B42" w:rsidR="00B31580" w:rsidRDefault="00B31580" w:rsidP="00B31580">
      <w:pPr>
        <w:pStyle w:val="Odstavecseseznamem"/>
        <w:numPr>
          <w:ilvl w:val="0"/>
          <w:numId w:val="2"/>
        </w:numPr>
      </w:pPr>
      <w:r>
        <w:t>Unikátní identifikátor (</w:t>
      </w:r>
      <w:proofErr w:type="spellStart"/>
      <w:r w:rsidR="004C5EED">
        <w:t>int</w:t>
      </w:r>
      <w:proofErr w:type="spellEnd"/>
      <w:r>
        <w:t>)</w:t>
      </w:r>
    </w:p>
    <w:p w14:paraId="1F167677" w14:textId="748D7761" w:rsidR="00495097" w:rsidRDefault="00495097" w:rsidP="00B31580">
      <w:pPr>
        <w:pStyle w:val="Odstavecseseznamem"/>
        <w:numPr>
          <w:ilvl w:val="0"/>
          <w:numId w:val="2"/>
        </w:numPr>
      </w:pPr>
      <w:r>
        <w:t>SPZ (</w:t>
      </w:r>
      <w:proofErr w:type="spellStart"/>
      <w:r>
        <w:t>string</w:t>
      </w:r>
      <w:proofErr w:type="spellEnd"/>
      <w:r>
        <w:t>)</w:t>
      </w:r>
    </w:p>
    <w:p w14:paraId="7A85A199" w14:textId="77777777" w:rsidR="00B31580" w:rsidRDefault="00B31580" w:rsidP="00B31580">
      <w:pPr>
        <w:pStyle w:val="Odstavecseseznamem"/>
        <w:numPr>
          <w:ilvl w:val="0"/>
          <w:numId w:val="2"/>
        </w:numPr>
      </w:pPr>
      <w:r>
        <w:t>Výrobce (</w:t>
      </w:r>
      <w:proofErr w:type="spellStart"/>
      <w:r>
        <w:t>string</w:t>
      </w:r>
      <w:proofErr w:type="spellEnd"/>
      <w:r>
        <w:t>)</w:t>
      </w:r>
    </w:p>
    <w:p w14:paraId="73955B1F" w14:textId="77777777" w:rsidR="00B31580" w:rsidRDefault="00B31580" w:rsidP="00B31580">
      <w:pPr>
        <w:pStyle w:val="Odstavecseseznamem"/>
        <w:numPr>
          <w:ilvl w:val="0"/>
          <w:numId w:val="2"/>
        </w:numPr>
      </w:pPr>
      <w:r>
        <w:t>Model (</w:t>
      </w:r>
      <w:proofErr w:type="spellStart"/>
      <w:r>
        <w:t>string</w:t>
      </w:r>
      <w:proofErr w:type="spellEnd"/>
      <w:r>
        <w:t>)</w:t>
      </w:r>
    </w:p>
    <w:p w14:paraId="43D5ADDF" w14:textId="77777777" w:rsidR="00B31580" w:rsidRDefault="00B31580" w:rsidP="00B31580">
      <w:pPr>
        <w:pStyle w:val="Odstavecseseznamem"/>
        <w:numPr>
          <w:ilvl w:val="0"/>
          <w:numId w:val="2"/>
        </w:numPr>
      </w:pPr>
      <w:r>
        <w:t>Typ (</w:t>
      </w:r>
      <w:proofErr w:type="spellStart"/>
      <w:r>
        <w:t>string</w:t>
      </w:r>
      <w:proofErr w:type="spellEnd"/>
      <w:r>
        <w:t>)</w:t>
      </w:r>
    </w:p>
    <w:p w14:paraId="777C165B" w14:textId="5E420C9C" w:rsidR="00B31580" w:rsidRDefault="00B31580" w:rsidP="00B31580">
      <w:pPr>
        <w:pStyle w:val="Odstavecseseznamem"/>
        <w:numPr>
          <w:ilvl w:val="0"/>
          <w:numId w:val="2"/>
        </w:numPr>
      </w:pPr>
      <w:r>
        <w:t>Spotřeba na 100 km (</w:t>
      </w:r>
      <w:proofErr w:type="spellStart"/>
      <w:r>
        <w:t>decimal</w:t>
      </w:r>
      <w:proofErr w:type="spellEnd"/>
      <w:r>
        <w:t>)</w:t>
      </w:r>
    </w:p>
    <w:p w14:paraId="26EAA367" w14:textId="62878391" w:rsidR="004C6783" w:rsidRDefault="004C6783" w:rsidP="004C6783">
      <w:pPr>
        <w:pStyle w:val="Odstavecseseznamem"/>
        <w:numPr>
          <w:ilvl w:val="0"/>
          <w:numId w:val="2"/>
        </w:numPr>
      </w:pPr>
      <w:r>
        <w:t>Smazané (</w:t>
      </w:r>
      <w:proofErr w:type="spellStart"/>
      <w:r>
        <w:t>bool</w:t>
      </w:r>
      <w:proofErr w:type="spellEnd"/>
      <w:r>
        <w:t>)</w:t>
      </w:r>
    </w:p>
    <w:p w14:paraId="6E7292CC" w14:textId="2AE7FE48" w:rsidR="00B31580" w:rsidRDefault="00B31580" w:rsidP="00B31580">
      <w:r>
        <w:t>3) Tabulka rezervace</w:t>
      </w:r>
    </w:p>
    <w:p w14:paraId="2112E79A" w14:textId="60970A65" w:rsidR="00FF524B" w:rsidRDefault="00FF524B" w:rsidP="00FF524B">
      <w:pPr>
        <w:pStyle w:val="Odstavecseseznamem"/>
        <w:numPr>
          <w:ilvl w:val="0"/>
          <w:numId w:val="5"/>
        </w:numPr>
      </w:pPr>
      <w:r>
        <w:t>Unikátní identifikátor(</w:t>
      </w:r>
      <w:proofErr w:type="spellStart"/>
      <w:r>
        <w:t>int</w:t>
      </w:r>
      <w:proofErr w:type="spellEnd"/>
      <w:r>
        <w:t>)</w:t>
      </w:r>
    </w:p>
    <w:p w14:paraId="3C76921F" w14:textId="307D3A19" w:rsidR="00B31580" w:rsidRDefault="00B31580" w:rsidP="00B31580">
      <w:pPr>
        <w:pStyle w:val="Odstavecseseznamem"/>
        <w:numPr>
          <w:ilvl w:val="0"/>
          <w:numId w:val="3"/>
        </w:numPr>
      </w:pPr>
      <w:r>
        <w:t>Identifikátor vozidla (</w:t>
      </w:r>
      <w:proofErr w:type="spellStart"/>
      <w:r w:rsidR="004C5EED">
        <w:t>int</w:t>
      </w:r>
      <w:proofErr w:type="spellEnd"/>
      <w:r>
        <w:t>)</w:t>
      </w:r>
    </w:p>
    <w:p w14:paraId="2BD08C66" w14:textId="32BF5364" w:rsidR="00B31580" w:rsidRDefault="00B31580" w:rsidP="00B31580">
      <w:pPr>
        <w:pStyle w:val="Odstavecseseznamem"/>
        <w:numPr>
          <w:ilvl w:val="0"/>
          <w:numId w:val="3"/>
        </w:numPr>
      </w:pPr>
      <w:r>
        <w:t>Identifikátor uživatele (</w:t>
      </w:r>
      <w:proofErr w:type="spellStart"/>
      <w:r w:rsidR="004C5EED">
        <w:t>int</w:t>
      </w:r>
      <w:proofErr w:type="spellEnd"/>
      <w:r>
        <w:t>)</w:t>
      </w:r>
    </w:p>
    <w:p w14:paraId="7AA6F66C" w14:textId="77777777" w:rsidR="00B31580" w:rsidRDefault="00B31580" w:rsidP="00B31580">
      <w:pPr>
        <w:pStyle w:val="Odstavecseseznamem"/>
        <w:numPr>
          <w:ilvl w:val="0"/>
          <w:numId w:val="3"/>
        </w:numPr>
      </w:pPr>
      <w:r>
        <w:t>Rezervace od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)</w:t>
      </w:r>
    </w:p>
    <w:p w14:paraId="72489779" w14:textId="77777777" w:rsidR="00B31580" w:rsidRDefault="00B31580" w:rsidP="00B31580">
      <w:pPr>
        <w:pStyle w:val="Odstavecseseznamem"/>
        <w:numPr>
          <w:ilvl w:val="0"/>
          <w:numId w:val="3"/>
        </w:numPr>
      </w:pPr>
      <w:r>
        <w:t>Rezervace do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>)</w:t>
      </w:r>
    </w:p>
    <w:p w14:paraId="65E8021A" w14:textId="77777777" w:rsidR="00B31580" w:rsidRDefault="00B31580" w:rsidP="00B31580">
      <w:r>
        <w:t>4) Tabulka náklady</w:t>
      </w:r>
    </w:p>
    <w:p w14:paraId="10A5971C" w14:textId="75F3F417" w:rsidR="00B31580" w:rsidRDefault="00B31580" w:rsidP="00B31580">
      <w:pPr>
        <w:pStyle w:val="Odstavecseseznamem"/>
        <w:numPr>
          <w:ilvl w:val="0"/>
          <w:numId w:val="4"/>
        </w:numPr>
      </w:pPr>
      <w:r>
        <w:t>Identifikátor vozidla (</w:t>
      </w:r>
      <w:proofErr w:type="spellStart"/>
      <w:r w:rsidR="00FF524B">
        <w:t>int</w:t>
      </w:r>
      <w:proofErr w:type="spellEnd"/>
      <w:r>
        <w:t>)</w:t>
      </w:r>
    </w:p>
    <w:p w14:paraId="3BA2C3B8" w14:textId="77777777" w:rsidR="00B31580" w:rsidRDefault="00B31580" w:rsidP="00B31580">
      <w:pPr>
        <w:pStyle w:val="Odstavecseseznamem"/>
        <w:numPr>
          <w:ilvl w:val="0"/>
          <w:numId w:val="4"/>
        </w:numPr>
      </w:pPr>
      <w:r>
        <w:t>Číslo faktury (</w:t>
      </w:r>
      <w:proofErr w:type="spellStart"/>
      <w:r>
        <w:t>string</w:t>
      </w:r>
      <w:proofErr w:type="spellEnd"/>
      <w:r>
        <w:t>)</w:t>
      </w:r>
    </w:p>
    <w:p w14:paraId="6E3B4CAC" w14:textId="77777777" w:rsidR="00B31580" w:rsidRDefault="00B31580" w:rsidP="00B31580">
      <w:pPr>
        <w:pStyle w:val="Odstavecseseznamem"/>
        <w:numPr>
          <w:ilvl w:val="0"/>
          <w:numId w:val="4"/>
        </w:numPr>
      </w:pPr>
      <w:r>
        <w:t>Datum provedení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imestamp</w:t>
      </w:r>
      <w:proofErr w:type="spellEnd"/>
      <w:r>
        <w:t xml:space="preserve">) </w:t>
      </w:r>
    </w:p>
    <w:p w14:paraId="73F952B9" w14:textId="77777777" w:rsidR="00B31580" w:rsidRDefault="00B31580" w:rsidP="00B31580">
      <w:pPr>
        <w:pStyle w:val="Odstavecseseznamem"/>
        <w:numPr>
          <w:ilvl w:val="0"/>
          <w:numId w:val="4"/>
        </w:numPr>
      </w:pPr>
      <w:r>
        <w:t>Cena (</w:t>
      </w:r>
      <w:proofErr w:type="spellStart"/>
      <w:r>
        <w:t>decimal</w:t>
      </w:r>
      <w:proofErr w:type="spellEnd"/>
      <w:r>
        <w:t>)</w:t>
      </w:r>
    </w:p>
    <w:p w14:paraId="6A7F82E9" w14:textId="65F46792" w:rsidR="00B31580" w:rsidRDefault="00B31580" w:rsidP="004B24CD">
      <w:pPr>
        <w:pStyle w:val="Odstavecseseznamem"/>
        <w:numPr>
          <w:ilvl w:val="0"/>
          <w:numId w:val="4"/>
        </w:numPr>
      </w:pPr>
      <w:r>
        <w:t>Seznam úkonů (</w:t>
      </w:r>
      <w:proofErr w:type="spellStart"/>
      <w:r>
        <w:t>string</w:t>
      </w:r>
      <w:proofErr w:type="spellEnd"/>
      <w:r>
        <w:t>)</w:t>
      </w:r>
    </w:p>
    <w:p w14:paraId="6C363FA7" w14:textId="25100752" w:rsidR="00616CF6" w:rsidRDefault="00616CF6" w:rsidP="00616CF6"/>
    <w:p w14:paraId="72F595AD" w14:textId="34DD1031" w:rsidR="00616CF6" w:rsidRDefault="00EF4983" w:rsidP="00616CF6">
      <w:r>
        <w:t xml:space="preserve">Hlavní proměnná programu je </w:t>
      </w:r>
      <w:proofErr w:type="spellStart"/>
      <w:r>
        <w:t>aktualniUzivatel</w:t>
      </w:r>
      <w:proofErr w:type="spellEnd"/>
      <w:r w:rsidR="00A910B0">
        <w:t xml:space="preserve">. Jedná se o třídu typu </w:t>
      </w:r>
      <w:proofErr w:type="spellStart"/>
      <w:r w:rsidR="00A910B0">
        <w:t>Uzivatele</w:t>
      </w:r>
      <w:proofErr w:type="spellEnd"/>
      <w:r w:rsidR="00A910B0">
        <w:t>, která obsahuje informace o aktuálně přihlášeném uživatel. Pokud není přihlášen žádný uživatel, tak je hodnota té</w:t>
      </w:r>
      <w:r w:rsidR="00305B55">
        <w:t>t</w:t>
      </w:r>
      <w:r w:rsidR="00A910B0">
        <w:t>o tří</w:t>
      </w:r>
      <w:r w:rsidR="00305B55">
        <w:t xml:space="preserve">dy </w:t>
      </w:r>
      <w:proofErr w:type="spellStart"/>
      <w:r w:rsidR="00305B55" w:rsidRPr="001C44E7">
        <w:rPr>
          <w:i/>
          <w:iCs/>
        </w:rPr>
        <w:t>null</w:t>
      </w:r>
      <w:proofErr w:type="spellEnd"/>
      <w:r w:rsidR="00305B55">
        <w:t>.</w:t>
      </w:r>
    </w:p>
    <w:sectPr w:rsidR="00616CF6" w:rsidSect="002C44A9">
      <w:type w:val="continuous"/>
      <w:pgSz w:w="11906" w:h="16838"/>
      <w:pgMar w:top="1560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919E4" w14:textId="77777777" w:rsidR="00C041E0" w:rsidRDefault="00C041E0" w:rsidP="00BF712E">
      <w:pPr>
        <w:spacing w:after="0" w:line="240" w:lineRule="auto"/>
      </w:pPr>
      <w:r>
        <w:separator/>
      </w:r>
    </w:p>
  </w:endnote>
  <w:endnote w:type="continuationSeparator" w:id="0">
    <w:p w14:paraId="3F1A4028" w14:textId="77777777" w:rsidR="00C041E0" w:rsidRDefault="00C041E0" w:rsidP="00BF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3E2D34" w14:textId="77777777" w:rsidR="00C041E0" w:rsidRDefault="00C041E0" w:rsidP="00BF712E">
      <w:pPr>
        <w:spacing w:after="0" w:line="240" w:lineRule="auto"/>
      </w:pPr>
      <w:r>
        <w:separator/>
      </w:r>
    </w:p>
  </w:footnote>
  <w:footnote w:type="continuationSeparator" w:id="0">
    <w:p w14:paraId="433E2755" w14:textId="77777777" w:rsidR="00C041E0" w:rsidRDefault="00C041E0" w:rsidP="00BF7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4F43" w14:textId="469FB4C3" w:rsidR="00BF712E" w:rsidRDefault="00BF712E">
    <w:pPr>
      <w:pStyle w:val="Zhlav"/>
    </w:pPr>
    <w:r>
      <w:t>Jan Rott</w:t>
    </w:r>
    <w:r w:rsidR="006A4B90">
      <w:ptab w:relativeTo="margin" w:alignment="right" w:leader="none"/>
    </w:r>
    <w:r w:rsidR="00A35210">
      <w:t>Vozový park</w:t>
    </w:r>
  </w:p>
  <w:p w14:paraId="0E281451" w14:textId="1214218F" w:rsidR="00906F1B" w:rsidRDefault="004C4B5E">
    <w:pPr>
      <w:pStyle w:val="Zhlav"/>
    </w:pPr>
    <w:r>
      <w:t>2</w:t>
    </w:r>
    <w:r w:rsidR="00A358E4">
      <w:t>8</w:t>
    </w:r>
    <w:r w:rsidR="00BF712E">
      <w:t>.3.2021</w:t>
    </w:r>
    <w:r w:rsidR="00A35210">
      <w:ptab w:relativeTo="margin" w:alignment="right" w:leader="none"/>
    </w:r>
    <w:r w:rsidR="00410B1B">
      <w:t>verze 0.</w:t>
    </w:r>
    <w:r w:rsidR="00A358E4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1C20"/>
    <w:multiLevelType w:val="hybridMultilevel"/>
    <w:tmpl w:val="724C50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5417D"/>
    <w:multiLevelType w:val="hybridMultilevel"/>
    <w:tmpl w:val="585AE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A6719"/>
    <w:multiLevelType w:val="hybridMultilevel"/>
    <w:tmpl w:val="E71CC6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16A04"/>
    <w:multiLevelType w:val="hybridMultilevel"/>
    <w:tmpl w:val="CE705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A0BE3"/>
    <w:multiLevelType w:val="hybridMultilevel"/>
    <w:tmpl w:val="53FA2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CD"/>
    <w:rsid w:val="00013624"/>
    <w:rsid w:val="000139AF"/>
    <w:rsid w:val="000C0D42"/>
    <w:rsid w:val="000F2160"/>
    <w:rsid w:val="00101E3E"/>
    <w:rsid w:val="00106B0A"/>
    <w:rsid w:val="0017668B"/>
    <w:rsid w:val="001C44E7"/>
    <w:rsid w:val="00201A63"/>
    <w:rsid w:val="002132A6"/>
    <w:rsid w:val="00235423"/>
    <w:rsid w:val="00245CDD"/>
    <w:rsid w:val="002600ED"/>
    <w:rsid w:val="002673AE"/>
    <w:rsid w:val="00273331"/>
    <w:rsid w:val="00282DBF"/>
    <w:rsid w:val="00283A90"/>
    <w:rsid w:val="002C1B05"/>
    <w:rsid w:val="002C44A9"/>
    <w:rsid w:val="002E783A"/>
    <w:rsid w:val="00305B55"/>
    <w:rsid w:val="00370183"/>
    <w:rsid w:val="0039136D"/>
    <w:rsid w:val="00395683"/>
    <w:rsid w:val="003C2D6F"/>
    <w:rsid w:val="003E488C"/>
    <w:rsid w:val="00406018"/>
    <w:rsid w:val="00410B1B"/>
    <w:rsid w:val="004137CE"/>
    <w:rsid w:val="004262BA"/>
    <w:rsid w:val="00445CDE"/>
    <w:rsid w:val="004606C8"/>
    <w:rsid w:val="00477691"/>
    <w:rsid w:val="00484AB0"/>
    <w:rsid w:val="00495097"/>
    <w:rsid w:val="004B24CD"/>
    <w:rsid w:val="004C4B5E"/>
    <w:rsid w:val="004C5EED"/>
    <w:rsid w:val="004C6783"/>
    <w:rsid w:val="004D28F5"/>
    <w:rsid w:val="004D4437"/>
    <w:rsid w:val="004F4222"/>
    <w:rsid w:val="00503C6B"/>
    <w:rsid w:val="005125DF"/>
    <w:rsid w:val="005305DB"/>
    <w:rsid w:val="005646FA"/>
    <w:rsid w:val="005E643F"/>
    <w:rsid w:val="00616CF6"/>
    <w:rsid w:val="00651A7B"/>
    <w:rsid w:val="00657D74"/>
    <w:rsid w:val="006A4B90"/>
    <w:rsid w:val="006C0A83"/>
    <w:rsid w:val="006C1ECA"/>
    <w:rsid w:val="006C6150"/>
    <w:rsid w:val="006C67C1"/>
    <w:rsid w:val="006F3CEC"/>
    <w:rsid w:val="00712878"/>
    <w:rsid w:val="00733448"/>
    <w:rsid w:val="007437BC"/>
    <w:rsid w:val="00764031"/>
    <w:rsid w:val="00774959"/>
    <w:rsid w:val="007B5A5F"/>
    <w:rsid w:val="007D27F6"/>
    <w:rsid w:val="007E35EA"/>
    <w:rsid w:val="0082676D"/>
    <w:rsid w:val="00860200"/>
    <w:rsid w:val="00863944"/>
    <w:rsid w:val="00906F1B"/>
    <w:rsid w:val="00934646"/>
    <w:rsid w:val="00941583"/>
    <w:rsid w:val="00961DA4"/>
    <w:rsid w:val="009A383C"/>
    <w:rsid w:val="009C353E"/>
    <w:rsid w:val="009D09DF"/>
    <w:rsid w:val="009E2200"/>
    <w:rsid w:val="00A10BD6"/>
    <w:rsid w:val="00A13174"/>
    <w:rsid w:val="00A334BE"/>
    <w:rsid w:val="00A35210"/>
    <w:rsid w:val="00A358E4"/>
    <w:rsid w:val="00A47713"/>
    <w:rsid w:val="00A56621"/>
    <w:rsid w:val="00A65161"/>
    <w:rsid w:val="00A90FFF"/>
    <w:rsid w:val="00A910B0"/>
    <w:rsid w:val="00AE71CD"/>
    <w:rsid w:val="00B0408E"/>
    <w:rsid w:val="00B20C3D"/>
    <w:rsid w:val="00B31580"/>
    <w:rsid w:val="00B5054C"/>
    <w:rsid w:val="00B51B3E"/>
    <w:rsid w:val="00B61E7A"/>
    <w:rsid w:val="00B62159"/>
    <w:rsid w:val="00B765F1"/>
    <w:rsid w:val="00BD63A6"/>
    <w:rsid w:val="00BF54FF"/>
    <w:rsid w:val="00BF712E"/>
    <w:rsid w:val="00C041E0"/>
    <w:rsid w:val="00C06563"/>
    <w:rsid w:val="00C25EA4"/>
    <w:rsid w:val="00C5527D"/>
    <w:rsid w:val="00C910DB"/>
    <w:rsid w:val="00C91837"/>
    <w:rsid w:val="00C97F16"/>
    <w:rsid w:val="00CA7066"/>
    <w:rsid w:val="00CB6086"/>
    <w:rsid w:val="00CF3FC0"/>
    <w:rsid w:val="00DA448E"/>
    <w:rsid w:val="00DB5BA4"/>
    <w:rsid w:val="00DB7701"/>
    <w:rsid w:val="00DD0010"/>
    <w:rsid w:val="00DE0DDD"/>
    <w:rsid w:val="00DE6DBF"/>
    <w:rsid w:val="00E44964"/>
    <w:rsid w:val="00E53281"/>
    <w:rsid w:val="00E65399"/>
    <w:rsid w:val="00EB19FB"/>
    <w:rsid w:val="00EC4C8E"/>
    <w:rsid w:val="00ED7948"/>
    <w:rsid w:val="00EF4983"/>
    <w:rsid w:val="00F134DC"/>
    <w:rsid w:val="00F14327"/>
    <w:rsid w:val="00F143B5"/>
    <w:rsid w:val="00F14AA5"/>
    <w:rsid w:val="00F32461"/>
    <w:rsid w:val="00F54D84"/>
    <w:rsid w:val="00F7637F"/>
    <w:rsid w:val="00FD33D9"/>
    <w:rsid w:val="00FE5AA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85060"/>
  <w15:chartTrackingRefBased/>
  <w15:docId w15:val="{3ECE9C35-0424-440D-8445-C5516088C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24C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F712E"/>
  </w:style>
  <w:style w:type="paragraph" w:styleId="Zpat">
    <w:name w:val="footer"/>
    <w:basedOn w:val="Normln"/>
    <w:link w:val="ZpatChar"/>
    <w:uiPriority w:val="99"/>
    <w:unhideWhenUsed/>
    <w:rsid w:val="00BF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F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3C75-8B09-4769-AD04-8331D4F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8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tt Jan</dc:creator>
  <cp:keywords/>
  <dc:description/>
  <cp:lastModifiedBy>Rott Jan</cp:lastModifiedBy>
  <cp:revision>126</cp:revision>
  <cp:lastPrinted>2021-03-22T21:17:00Z</cp:lastPrinted>
  <dcterms:created xsi:type="dcterms:W3CDTF">2021-03-03T21:32:00Z</dcterms:created>
  <dcterms:modified xsi:type="dcterms:W3CDTF">2021-03-28T21:21:00Z</dcterms:modified>
</cp:coreProperties>
</file>